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D4F" w:rsidRDefault="00912D4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912D4F" w:rsidRDefault="00912D4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4D69E9">
        <w:rPr>
          <w:rFonts w:ascii="Times New Roman" w:hAnsi="Times New Roman" w:cs="Times New Roman"/>
          <w:position w:val="1"/>
          <w:sz w:val="16"/>
          <w:szCs w:val="16"/>
          <w:lang w:val="sr-Latn-RS"/>
        </w:rPr>
        <w:t>2</w:t>
      </w:r>
      <w:r w:rsidR="00054982">
        <w:rPr>
          <w:rFonts w:ascii="Times New Roman" w:hAnsi="Times New Roman" w:cs="Times New Roman"/>
          <w:position w:val="1"/>
          <w:sz w:val="16"/>
          <w:szCs w:val="16"/>
          <w:lang w:val="sr-Latn-RS"/>
        </w:rPr>
        <w:t>7</w:t>
      </w:r>
      <w:r w:rsidR="00545FC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5.2022</w:t>
      </w:r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rapski jezik, </w:t>
      </w:r>
      <w:r w:rsidR="000A0559"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</w:t>
      </w:r>
      <w:r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levar Revolucije 12, Bar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08 163, kamalmouhsen@gmail.com</w:t>
      </w:r>
      <w:r w:rsid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0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4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27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3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4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5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3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5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 za   engleski   jezik,  Program   Ujedn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8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4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r Blaža Raičevića 61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89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98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0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3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5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6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7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F014E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ŠAVIĆ RAH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specijalista u oblasti Međunarodne ekonomije, adresa: Bulevar Ivana Crnojevića 2, Podgorica  mob. 067 211 035, email: </w:t>
      </w:r>
      <w:hyperlink r:id="rId117" w:history="1">
        <w:r w:rsidR="00AA5C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</w:p>
    <w:p w:rsidR="00AA5C4B" w:rsidRPr="00F014EB" w:rsidRDefault="00AA5C4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7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1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Pr="00F014E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39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42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2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6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6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6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3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5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76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jtatar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F014E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F014E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mail: minazubac@hot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87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8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94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5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F014E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206" w:history="1">
        <w:r w:rsidRPr="00F014E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8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2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3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lastRenderedPageBreak/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8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E75F89" w:rsidRPr="00F014EB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20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3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782E3C" w:rsidRDefault="00782E3C" w:rsidP="00782E3C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782E3C" w:rsidRPr="00F014EB" w:rsidRDefault="00782E3C" w:rsidP="00782E3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30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3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34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3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7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0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4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43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5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 ruskog jezika i književnosti, adresa: ul. Pljevaljska  br. 22  Podgorica, tel: +382 67 245 971; e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9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0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1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52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53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630698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A50B11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varoš, ul. Vuka Mićunovića, vojni kompleks 5/19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, mob. 067 675 005, e-mail: </w:t>
      </w:r>
      <w:hyperlink r:id="rId259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6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62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3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69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0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2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4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75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  <w:bookmarkStart w:id="0" w:name="_GoBack"/>
      <w:bookmarkEnd w:id="0"/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78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8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81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16" w:rsidRDefault="00FE3E16" w:rsidP="00E854EC">
      <w:pPr>
        <w:spacing w:after="0" w:line="240" w:lineRule="auto"/>
      </w:pPr>
      <w:r>
        <w:separator/>
      </w:r>
    </w:p>
  </w:endnote>
  <w:endnote w:type="continuationSeparator" w:id="0">
    <w:p w:rsidR="00FE3E16" w:rsidRDefault="00FE3E16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4F" w:rsidRDefault="00912D4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F" w:rsidRDefault="00912D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912D4F" w:rsidRDefault="00912D4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4F" w:rsidRPr="002D61A2" w:rsidRDefault="00912D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912D4F" w:rsidRPr="002D61A2" w:rsidRDefault="00912D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912D4F" w:rsidRPr="002D61A2" w:rsidRDefault="00912D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912D4F" w:rsidRDefault="0091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16" w:rsidRDefault="00FE3E16" w:rsidP="00E854EC">
      <w:pPr>
        <w:spacing w:after="0" w:line="240" w:lineRule="auto"/>
      </w:pPr>
      <w:r>
        <w:separator/>
      </w:r>
    </w:p>
  </w:footnote>
  <w:footnote w:type="continuationSeparator" w:id="0">
    <w:p w:rsidR="00FE3E16" w:rsidRDefault="00FE3E16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2FCB"/>
    <w:rsid w:val="000036C3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4F39"/>
    <w:rsid w:val="00035364"/>
    <w:rsid w:val="00037F4D"/>
    <w:rsid w:val="00050292"/>
    <w:rsid w:val="00050D02"/>
    <w:rsid w:val="00051CD5"/>
    <w:rsid w:val="00054982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390B"/>
    <w:rsid w:val="00095595"/>
    <w:rsid w:val="000A0559"/>
    <w:rsid w:val="000A175A"/>
    <w:rsid w:val="000A27CB"/>
    <w:rsid w:val="000A4E32"/>
    <w:rsid w:val="000A6E6A"/>
    <w:rsid w:val="000A7411"/>
    <w:rsid w:val="000B23C9"/>
    <w:rsid w:val="000B4FCA"/>
    <w:rsid w:val="000B5B77"/>
    <w:rsid w:val="000C07EB"/>
    <w:rsid w:val="000C239E"/>
    <w:rsid w:val="000C48BE"/>
    <w:rsid w:val="000C6387"/>
    <w:rsid w:val="000C7CEC"/>
    <w:rsid w:val="000D0563"/>
    <w:rsid w:val="000D0BA9"/>
    <w:rsid w:val="000D1624"/>
    <w:rsid w:val="000D1B9D"/>
    <w:rsid w:val="000D23D4"/>
    <w:rsid w:val="000D55A9"/>
    <w:rsid w:val="000D7D3C"/>
    <w:rsid w:val="000E0485"/>
    <w:rsid w:val="000E1499"/>
    <w:rsid w:val="000F0916"/>
    <w:rsid w:val="000F23D5"/>
    <w:rsid w:val="000F35FF"/>
    <w:rsid w:val="000F3EC8"/>
    <w:rsid w:val="000F52EF"/>
    <w:rsid w:val="000F7404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3577D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E2C"/>
    <w:rsid w:val="001729FD"/>
    <w:rsid w:val="001743EF"/>
    <w:rsid w:val="00174585"/>
    <w:rsid w:val="00175571"/>
    <w:rsid w:val="001764F7"/>
    <w:rsid w:val="00181468"/>
    <w:rsid w:val="00182160"/>
    <w:rsid w:val="0019048F"/>
    <w:rsid w:val="001929E5"/>
    <w:rsid w:val="0019369D"/>
    <w:rsid w:val="00196144"/>
    <w:rsid w:val="00197323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1117A"/>
    <w:rsid w:val="00211D22"/>
    <w:rsid w:val="00211DD3"/>
    <w:rsid w:val="002126A3"/>
    <w:rsid w:val="00212A73"/>
    <w:rsid w:val="002156C2"/>
    <w:rsid w:val="002165D5"/>
    <w:rsid w:val="002166B2"/>
    <w:rsid w:val="002208CF"/>
    <w:rsid w:val="00221685"/>
    <w:rsid w:val="00222CE8"/>
    <w:rsid w:val="00222EDD"/>
    <w:rsid w:val="002245B7"/>
    <w:rsid w:val="002251CD"/>
    <w:rsid w:val="00225357"/>
    <w:rsid w:val="00225685"/>
    <w:rsid w:val="002260CD"/>
    <w:rsid w:val="00227797"/>
    <w:rsid w:val="00230F55"/>
    <w:rsid w:val="00231704"/>
    <w:rsid w:val="00233912"/>
    <w:rsid w:val="00243AC4"/>
    <w:rsid w:val="00245561"/>
    <w:rsid w:val="00252C28"/>
    <w:rsid w:val="00261688"/>
    <w:rsid w:val="00263B73"/>
    <w:rsid w:val="0026732B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5BA9"/>
    <w:rsid w:val="002A5C5E"/>
    <w:rsid w:val="002A6711"/>
    <w:rsid w:val="002B2A3A"/>
    <w:rsid w:val="002B412F"/>
    <w:rsid w:val="002B439D"/>
    <w:rsid w:val="002B54B5"/>
    <w:rsid w:val="002B757C"/>
    <w:rsid w:val="002C37D7"/>
    <w:rsid w:val="002C3F2F"/>
    <w:rsid w:val="002C4CC7"/>
    <w:rsid w:val="002C5306"/>
    <w:rsid w:val="002C5A7F"/>
    <w:rsid w:val="002C7707"/>
    <w:rsid w:val="002D2544"/>
    <w:rsid w:val="002D25CF"/>
    <w:rsid w:val="002D6904"/>
    <w:rsid w:val="002D6C7F"/>
    <w:rsid w:val="002D74E7"/>
    <w:rsid w:val="002E560C"/>
    <w:rsid w:val="002E6DB6"/>
    <w:rsid w:val="002F1ECD"/>
    <w:rsid w:val="002F22B8"/>
    <w:rsid w:val="002F279C"/>
    <w:rsid w:val="002F53BB"/>
    <w:rsid w:val="002F69D7"/>
    <w:rsid w:val="002F7D06"/>
    <w:rsid w:val="00300D46"/>
    <w:rsid w:val="0030146A"/>
    <w:rsid w:val="00301537"/>
    <w:rsid w:val="00301AFF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54CE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47EDA"/>
    <w:rsid w:val="00353E68"/>
    <w:rsid w:val="00354F34"/>
    <w:rsid w:val="00356111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1281"/>
    <w:rsid w:val="003E151E"/>
    <w:rsid w:val="003E246B"/>
    <w:rsid w:val="003E2CAE"/>
    <w:rsid w:val="003F7F09"/>
    <w:rsid w:val="0040188D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BE5"/>
    <w:rsid w:val="00424B3B"/>
    <w:rsid w:val="004263E5"/>
    <w:rsid w:val="00430216"/>
    <w:rsid w:val="004305C6"/>
    <w:rsid w:val="004326C3"/>
    <w:rsid w:val="0043389B"/>
    <w:rsid w:val="00433FEA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61568"/>
    <w:rsid w:val="0046618B"/>
    <w:rsid w:val="00466AC9"/>
    <w:rsid w:val="00470154"/>
    <w:rsid w:val="00471EF2"/>
    <w:rsid w:val="004723A7"/>
    <w:rsid w:val="00474C03"/>
    <w:rsid w:val="0048234F"/>
    <w:rsid w:val="00483579"/>
    <w:rsid w:val="00486143"/>
    <w:rsid w:val="0048666E"/>
    <w:rsid w:val="00490D7C"/>
    <w:rsid w:val="004918F6"/>
    <w:rsid w:val="004927AA"/>
    <w:rsid w:val="004948B9"/>
    <w:rsid w:val="004A73FC"/>
    <w:rsid w:val="004A7FFC"/>
    <w:rsid w:val="004B3B8B"/>
    <w:rsid w:val="004B7117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5272"/>
    <w:rsid w:val="004E5A7E"/>
    <w:rsid w:val="004F0CD2"/>
    <w:rsid w:val="004F2817"/>
    <w:rsid w:val="004F39A2"/>
    <w:rsid w:val="004F5AEC"/>
    <w:rsid w:val="004F7C16"/>
    <w:rsid w:val="005022F9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4307E"/>
    <w:rsid w:val="00543B21"/>
    <w:rsid w:val="00543CCC"/>
    <w:rsid w:val="005440BF"/>
    <w:rsid w:val="00545AF4"/>
    <w:rsid w:val="00545FCB"/>
    <w:rsid w:val="005478D0"/>
    <w:rsid w:val="00551563"/>
    <w:rsid w:val="00553DF6"/>
    <w:rsid w:val="0055425F"/>
    <w:rsid w:val="0056050E"/>
    <w:rsid w:val="00561AFF"/>
    <w:rsid w:val="0056218B"/>
    <w:rsid w:val="00564911"/>
    <w:rsid w:val="00565ED1"/>
    <w:rsid w:val="00570FE1"/>
    <w:rsid w:val="00572C73"/>
    <w:rsid w:val="005743D9"/>
    <w:rsid w:val="0057649C"/>
    <w:rsid w:val="00577515"/>
    <w:rsid w:val="00580185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7751"/>
    <w:rsid w:val="005A3A53"/>
    <w:rsid w:val="005A419C"/>
    <w:rsid w:val="005A6F80"/>
    <w:rsid w:val="005A6F93"/>
    <w:rsid w:val="005A6FBC"/>
    <w:rsid w:val="005B510C"/>
    <w:rsid w:val="005B5F9B"/>
    <w:rsid w:val="005B7292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509E"/>
    <w:rsid w:val="006078D4"/>
    <w:rsid w:val="00610EC5"/>
    <w:rsid w:val="006140A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56BFE"/>
    <w:rsid w:val="00661B00"/>
    <w:rsid w:val="00661BBE"/>
    <w:rsid w:val="00662C89"/>
    <w:rsid w:val="00663E2E"/>
    <w:rsid w:val="00663E5D"/>
    <w:rsid w:val="00665399"/>
    <w:rsid w:val="006702BA"/>
    <w:rsid w:val="00671CFA"/>
    <w:rsid w:val="00673166"/>
    <w:rsid w:val="0067327B"/>
    <w:rsid w:val="006742D9"/>
    <w:rsid w:val="006774A5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4851"/>
    <w:rsid w:val="006B5A09"/>
    <w:rsid w:val="006C00A0"/>
    <w:rsid w:val="006C4CFE"/>
    <w:rsid w:val="006C52F4"/>
    <w:rsid w:val="006C7E7A"/>
    <w:rsid w:val="006D1817"/>
    <w:rsid w:val="006D341E"/>
    <w:rsid w:val="006D5077"/>
    <w:rsid w:val="006D6C8B"/>
    <w:rsid w:val="006E09C6"/>
    <w:rsid w:val="006E2319"/>
    <w:rsid w:val="006E25DE"/>
    <w:rsid w:val="006E3B53"/>
    <w:rsid w:val="006E4333"/>
    <w:rsid w:val="006E4879"/>
    <w:rsid w:val="006E4AA0"/>
    <w:rsid w:val="006E60AD"/>
    <w:rsid w:val="006F0177"/>
    <w:rsid w:val="006F2F6B"/>
    <w:rsid w:val="006F79CD"/>
    <w:rsid w:val="006F7DDA"/>
    <w:rsid w:val="006F7F76"/>
    <w:rsid w:val="00701B95"/>
    <w:rsid w:val="00702C0B"/>
    <w:rsid w:val="00704687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7530"/>
    <w:rsid w:val="0071761A"/>
    <w:rsid w:val="007241F0"/>
    <w:rsid w:val="007259CD"/>
    <w:rsid w:val="00725EDF"/>
    <w:rsid w:val="00727AE5"/>
    <w:rsid w:val="007300CA"/>
    <w:rsid w:val="007335C3"/>
    <w:rsid w:val="00734E0B"/>
    <w:rsid w:val="00736786"/>
    <w:rsid w:val="00736E22"/>
    <w:rsid w:val="00737856"/>
    <w:rsid w:val="00737B55"/>
    <w:rsid w:val="00742927"/>
    <w:rsid w:val="007475D6"/>
    <w:rsid w:val="00753D41"/>
    <w:rsid w:val="007570D0"/>
    <w:rsid w:val="0076003B"/>
    <w:rsid w:val="00762C95"/>
    <w:rsid w:val="00762CCD"/>
    <w:rsid w:val="007643BC"/>
    <w:rsid w:val="007645A5"/>
    <w:rsid w:val="0076741F"/>
    <w:rsid w:val="0077073B"/>
    <w:rsid w:val="00770EF9"/>
    <w:rsid w:val="00771429"/>
    <w:rsid w:val="00771FB6"/>
    <w:rsid w:val="0077631A"/>
    <w:rsid w:val="00777F3A"/>
    <w:rsid w:val="00780422"/>
    <w:rsid w:val="0078088B"/>
    <w:rsid w:val="00782E3C"/>
    <w:rsid w:val="0078421D"/>
    <w:rsid w:val="00784FDA"/>
    <w:rsid w:val="00787E7B"/>
    <w:rsid w:val="00791FFD"/>
    <w:rsid w:val="00794679"/>
    <w:rsid w:val="00795029"/>
    <w:rsid w:val="00795A29"/>
    <w:rsid w:val="00795BF6"/>
    <w:rsid w:val="00796000"/>
    <w:rsid w:val="00797FA1"/>
    <w:rsid w:val="007A169F"/>
    <w:rsid w:val="007A3136"/>
    <w:rsid w:val="007A6A2B"/>
    <w:rsid w:val="007A7F93"/>
    <w:rsid w:val="007B4904"/>
    <w:rsid w:val="007B6D04"/>
    <w:rsid w:val="007C38E2"/>
    <w:rsid w:val="007C57AB"/>
    <w:rsid w:val="007C59D8"/>
    <w:rsid w:val="007C7F8D"/>
    <w:rsid w:val="007D1BFC"/>
    <w:rsid w:val="007D2A77"/>
    <w:rsid w:val="007D2F3B"/>
    <w:rsid w:val="007D6BF0"/>
    <w:rsid w:val="007E3DDD"/>
    <w:rsid w:val="007E5AF9"/>
    <w:rsid w:val="007E6C94"/>
    <w:rsid w:val="007F1F54"/>
    <w:rsid w:val="007F5154"/>
    <w:rsid w:val="007F6396"/>
    <w:rsid w:val="00800523"/>
    <w:rsid w:val="008005A1"/>
    <w:rsid w:val="00801A02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511"/>
    <w:rsid w:val="00822980"/>
    <w:rsid w:val="008229F9"/>
    <w:rsid w:val="008240D5"/>
    <w:rsid w:val="00825C9D"/>
    <w:rsid w:val="00825FEF"/>
    <w:rsid w:val="0083162B"/>
    <w:rsid w:val="00833613"/>
    <w:rsid w:val="00835AEA"/>
    <w:rsid w:val="0083732F"/>
    <w:rsid w:val="0083750D"/>
    <w:rsid w:val="008406DC"/>
    <w:rsid w:val="00845A8A"/>
    <w:rsid w:val="00846273"/>
    <w:rsid w:val="008510FF"/>
    <w:rsid w:val="00853EF5"/>
    <w:rsid w:val="00860A20"/>
    <w:rsid w:val="00860CC8"/>
    <w:rsid w:val="008613FF"/>
    <w:rsid w:val="00861B5A"/>
    <w:rsid w:val="008637BF"/>
    <w:rsid w:val="00870EA9"/>
    <w:rsid w:val="008728BB"/>
    <w:rsid w:val="00874E65"/>
    <w:rsid w:val="008751E6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1F62"/>
    <w:rsid w:val="008B448A"/>
    <w:rsid w:val="008B6048"/>
    <w:rsid w:val="008C58DC"/>
    <w:rsid w:val="008D05B1"/>
    <w:rsid w:val="008D0922"/>
    <w:rsid w:val="008D2903"/>
    <w:rsid w:val="008D2B7F"/>
    <w:rsid w:val="008D381A"/>
    <w:rsid w:val="008E0405"/>
    <w:rsid w:val="008E3B83"/>
    <w:rsid w:val="008E71B0"/>
    <w:rsid w:val="008E734B"/>
    <w:rsid w:val="008F4DAD"/>
    <w:rsid w:val="008F61FE"/>
    <w:rsid w:val="008F630D"/>
    <w:rsid w:val="008F6FA3"/>
    <w:rsid w:val="00901C42"/>
    <w:rsid w:val="00903C57"/>
    <w:rsid w:val="00906686"/>
    <w:rsid w:val="00910669"/>
    <w:rsid w:val="00912D4F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458F"/>
    <w:rsid w:val="00927034"/>
    <w:rsid w:val="009306C0"/>
    <w:rsid w:val="00935ACA"/>
    <w:rsid w:val="009369EA"/>
    <w:rsid w:val="00945DDD"/>
    <w:rsid w:val="0094625C"/>
    <w:rsid w:val="009517BE"/>
    <w:rsid w:val="00953448"/>
    <w:rsid w:val="00956DDF"/>
    <w:rsid w:val="00957201"/>
    <w:rsid w:val="00957D1E"/>
    <w:rsid w:val="009621F9"/>
    <w:rsid w:val="009625E8"/>
    <w:rsid w:val="0096264F"/>
    <w:rsid w:val="009639E4"/>
    <w:rsid w:val="00966932"/>
    <w:rsid w:val="00970406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755"/>
    <w:rsid w:val="00997A8C"/>
    <w:rsid w:val="009A3111"/>
    <w:rsid w:val="009A6E6F"/>
    <w:rsid w:val="009B25A9"/>
    <w:rsid w:val="009B2DD3"/>
    <w:rsid w:val="009B39D8"/>
    <w:rsid w:val="009B5C0B"/>
    <w:rsid w:val="009B60D4"/>
    <w:rsid w:val="009C1B48"/>
    <w:rsid w:val="009C2EE1"/>
    <w:rsid w:val="009C36D2"/>
    <w:rsid w:val="009D03E4"/>
    <w:rsid w:val="009D0721"/>
    <w:rsid w:val="009D0E30"/>
    <w:rsid w:val="009D210F"/>
    <w:rsid w:val="009D4215"/>
    <w:rsid w:val="009E237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29C6"/>
    <w:rsid w:val="00A138DC"/>
    <w:rsid w:val="00A13D6F"/>
    <w:rsid w:val="00A13D87"/>
    <w:rsid w:val="00A1456B"/>
    <w:rsid w:val="00A247F3"/>
    <w:rsid w:val="00A24DBC"/>
    <w:rsid w:val="00A254DB"/>
    <w:rsid w:val="00A267DF"/>
    <w:rsid w:val="00A30ED8"/>
    <w:rsid w:val="00A32FA1"/>
    <w:rsid w:val="00A37FAD"/>
    <w:rsid w:val="00A41BD6"/>
    <w:rsid w:val="00A450B6"/>
    <w:rsid w:val="00A459CA"/>
    <w:rsid w:val="00A50B11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2EB"/>
    <w:rsid w:val="00A74D21"/>
    <w:rsid w:val="00A75B4F"/>
    <w:rsid w:val="00A834A8"/>
    <w:rsid w:val="00A84DEE"/>
    <w:rsid w:val="00A85F65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4142"/>
    <w:rsid w:val="00AA5984"/>
    <w:rsid w:val="00AA5C4B"/>
    <w:rsid w:val="00AB1457"/>
    <w:rsid w:val="00AB3E0F"/>
    <w:rsid w:val="00AB5835"/>
    <w:rsid w:val="00AB61A2"/>
    <w:rsid w:val="00AB72A2"/>
    <w:rsid w:val="00AC00C3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759A"/>
    <w:rsid w:val="00AF1EC2"/>
    <w:rsid w:val="00B010E9"/>
    <w:rsid w:val="00B01A1F"/>
    <w:rsid w:val="00B03FC3"/>
    <w:rsid w:val="00B04DA1"/>
    <w:rsid w:val="00B06678"/>
    <w:rsid w:val="00B0765A"/>
    <w:rsid w:val="00B138E2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7753"/>
    <w:rsid w:val="00B40220"/>
    <w:rsid w:val="00B4149B"/>
    <w:rsid w:val="00B42C4A"/>
    <w:rsid w:val="00B4366E"/>
    <w:rsid w:val="00B45E55"/>
    <w:rsid w:val="00B47C4C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250B"/>
    <w:rsid w:val="00BA28B5"/>
    <w:rsid w:val="00BA6C46"/>
    <w:rsid w:val="00BB15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E6A3D"/>
    <w:rsid w:val="00BF03B0"/>
    <w:rsid w:val="00BF0D0B"/>
    <w:rsid w:val="00BF1881"/>
    <w:rsid w:val="00BF208D"/>
    <w:rsid w:val="00BF21B6"/>
    <w:rsid w:val="00BF2D68"/>
    <w:rsid w:val="00BF4C7F"/>
    <w:rsid w:val="00BF724C"/>
    <w:rsid w:val="00BF7B03"/>
    <w:rsid w:val="00C01026"/>
    <w:rsid w:val="00C03454"/>
    <w:rsid w:val="00C03962"/>
    <w:rsid w:val="00C04026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2B0A"/>
    <w:rsid w:val="00C6325A"/>
    <w:rsid w:val="00C63A1E"/>
    <w:rsid w:val="00C64A5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10A2"/>
    <w:rsid w:val="00CA6EE6"/>
    <w:rsid w:val="00CB1092"/>
    <w:rsid w:val="00CB2681"/>
    <w:rsid w:val="00CB2E5A"/>
    <w:rsid w:val="00CB4477"/>
    <w:rsid w:val="00CB5021"/>
    <w:rsid w:val="00CB5186"/>
    <w:rsid w:val="00CB71B4"/>
    <w:rsid w:val="00CC5E2C"/>
    <w:rsid w:val="00CC77BC"/>
    <w:rsid w:val="00CD26C1"/>
    <w:rsid w:val="00CD3FF2"/>
    <w:rsid w:val="00CD4939"/>
    <w:rsid w:val="00CD7A7B"/>
    <w:rsid w:val="00CE572C"/>
    <w:rsid w:val="00CE6F7B"/>
    <w:rsid w:val="00CE72AA"/>
    <w:rsid w:val="00CE795C"/>
    <w:rsid w:val="00CF1DA9"/>
    <w:rsid w:val="00CF38C5"/>
    <w:rsid w:val="00CF54F1"/>
    <w:rsid w:val="00CF5D62"/>
    <w:rsid w:val="00D02813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20E5C"/>
    <w:rsid w:val="00D22293"/>
    <w:rsid w:val="00D22B12"/>
    <w:rsid w:val="00D22ECE"/>
    <w:rsid w:val="00D24FFA"/>
    <w:rsid w:val="00D25BB3"/>
    <w:rsid w:val="00D272E4"/>
    <w:rsid w:val="00D27D28"/>
    <w:rsid w:val="00D30170"/>
    <w:rsid w:val="00D31734"/>
    <w:rsid w:val="00D33BC9"/>
    <w:rsid w:val="00D36EA5"/>
    <w:rsid w:val="00D42278"/>
    <w:rsid w:val="00D45CA8"/>
    <w:rsid w:val="00D45EB6"/>
    <w:rsid w:val="00D474F6"/>
    <w:rsid w:val="00D56F02"/>
    <w:rsid w:val="00D57CBF"/>
    <w:rsid w:val="00D62084"/>
    <w:rsid w:val="00D640AB"/>
    <w:rsid w:val="00D64EA3"/>
    <w:rsid w:val="00D650D2"/>
    <w:rsid w:val="00D65C33"/>
    <w:rsid w:val="00D71146"/>
    <w:rsid w:val="00D72045"/>
    <w:rsid w:val="00D75E8A"/>
    <w:rsid w:val="00D77D35"/>
    <w:rsid w:val="00D803DF"/>
    <w:rsid w:val="00D823A0"/>
    <w:rsid w:val="00D823FE"/>
    <w:rsid w:val="00D82911"/>
    <w:rsid w:val="00D83A82"/>
    <w:rsid w:val="00D8578A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50ED"/>
    <w:rsid w:val="00DE6462"/>
    <w:rsid w:val="00DF03F0"/>
    <w:rsid w:val="00DF1542"/>
    <w:rsid w:val="00DF3BF4"/>
    <w:rsid w:val="00DF794E"/>
    <w:rsid w:val="00E04358"/>
    <w:rsid w:val="00E13EBA"/>
    <w:rsid w:val="00E1424E"/>
    <w:rsid w:val="00E14F86"/>
    <w:rsid w:val="00E16585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1F35"/>
    <w:rsid w:val="00E847A3"/>
    <w:rsid w:val="00E8511A"/>
    <w:rsid w:val="00E854EC"/>
    <w:rsid w:val="00E93CFA"/>
    <w:rsid w:val="00E943D2"/>
    <w:rsid w:val="00E9512C"/>
    <w:rsid w:val="00E96618"/>
    <w:rsid w:val="00EA379B"/>
    <w:rsid w:val="00EA46B3"/>
    <w:rsid w:val="00EA774C"/>
    <w:rsid w:val="00EB2931"/>
    <w:rsid w:val="00EB3CE3"/>
    <w:rsid w:val="00EB4DC6"/>
    <w:rsid w:val="00EB6121"/>
    <w:rsid w:val="00EC0916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23C2"/>
    <w:rsid w:val="00ED2D8F"/>
    <w:rsid w:val="00ED2E53"/>
    <w:rsid w:val="00ED36B8"/>
    <w:rsid w:val="00ED3742"/>
    <w:rsid w:val="00ED3AC3"/>
    <w:rsid w:val="00EE0BBF"/>
    <w:rsid w:val="00EE0F3A"/>
    <w:rsid w:val="00EE1D46"/>
    <w:rsid w:val="00EE33F0"/>
    <w:rsid w:val="00EE3474"/>
    <w:rsid w:val="00EE6AD4"/>
    <w:rsid w:val="00EF25F4"/>
    <w:rsid w:val="00EF3DCC"/>
    <w:rsid w:val="00EF43B2"/>
    <w:rsid w:val="00EF443D"/>
    <w:rsid w:val="00EF7EB2"/>
    <w:rsid w:val="00F00CDA"/>
    <w:rsid w:val="00F014EB"/>
    <w:rsid w:val="00F029BD"/>
    <w:rsid w:val="00F04B52"/>
    <w:rsid w:val="00F065A7"/>
    <w:rsid w:val="00F077BE"/>
    <w:rsid w:val="00F10D26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627"/>
    <w:rsid w:val="00F227E7"/>
    <w:rsid w:val="00F23413"/>
    <w:rsid w:val="00F23FCD"/>
    <w:rsid w:val="00F244E9"/>
    <w:rsid w:val="00F247CC"/>
    <w:rsid w:val="00F262BF"/>
    <w:rsid w:val="00F32B94"/>
    <w:rsid w:val="00F3745D"/>
    <w:rsid w:val="00F400F6"/>
    <w:rsid w:val="00F41FFC"/>
    <w:rsid w:val="00F421EF"/>
    <w:rsid w:val="00F43EB9"/>
    <w:rsid w:val="00F45F69"/>
    <w:rsid w:val="00F46AAE"/>
    <w:rsid w:val="00F510C8"/>
    <w:rsid w:val="00F553D9"/>
    <w:rsid w:val="00F61532"/>
    <w:rsid w:val="00F62B6C"/>
    <w:rsid w:val="00F65C72"/>
    <w:rsid w:val="00F6612D"/>
    <w:rsid w:val="00F73123"/>
    <w:rsid w:val="00F74554"/>
    <w:rsid w:val="00F75D9D"/>
    <w:rsid w:val="00F76687"/>
    <w:rsid w:val="00F76BC8"/>
    <w:rsid w:val="00F82F2B"/>
    <w:rsid w:val="00F838F1"/>
    <w:rsid w:val="00F855B0"/>
    <w:rsid w:val="00F8598E"/>
    <w:rsid w:val="00F86936"/>
    <w:rsid w:val="00F86F14"/>
    <w:rsid w:val="00F906A2"/>
    <w:rsid w:val="00F90D97"/>
    <w:rsid w:val="00F92585"/>
    <w:rsid w:val="00F953CC"/>
    <w:rsid w:val="00F96BA9"/>
    <w:rsid w:val="00FA1AE8"/>
    <w:rsid w:val="00FA1C84"/>
    <w:rsid w:val="00FA207A"/>
    <w:rsid w:val="00FA40FC"/>
    <w:rsid w:val="00FA430B"/>
    <w:rsid w:val="00FA6C50"/>
    <w:rsid w:val="00FA75BA"/>
    <w:rsid w:val="00FA7D52"/>
    <w:rsid w:val="00FB05B6"/>
    <w:rsid w:val="00FB16A6"/>
    <w:rsid w:val="00FB71F3"/>
    <w:rsid w:val="00FC1CF2"/>
    <w:rsid w:val="00FC4411"/>
    <w:rsid w:val="00FC699D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451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824D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hela.pupovic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garovictanja@gmail.com" TargetMode="External"/><Relationship Id="rId159" Type="http://schemas.openxmlformats.org/officeDocument/2006/relationships/hyperlink" Target="mailto:draganaradevic@yahoo.co.uk" TargetMode="External"/><Relationship Id="rId170" Type="http://schemas.openxmlformats.org/officeDocument/2006/relationships/hyperlink" Target="mailto:svugdelic@gmail.com" TargetMode="External"/><Relationship Id="rId226" Type="http://schemas.openxmlformats.org/officeDocument/2006/relationships/hyperlink" Target="mailto:majaperic@gmail.com;" TargetMode="External"/><Relationship Id="rId268" Type="http://schemas.openxmlformats.org/officeDocument/2006/relationships/hyperlink" Target="mailto:zanatassan@gmail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dubravka.jovanovic@tuzilastvo.me" TargetMode="External"/><Relationship Id="rId128" Type="http://schemas.openxmlformats.org/officeDocument/2006/relationships/hyperlink" Target="mailto:ddradic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dragicazugic@gmail.com" TargetMode="External"/><Relationship Id="rId237" Type="http://schemas.openxmlformats.org/officeDocument/2006/relationships/hyperlink" Target="mailto:vujisic.ivona@gmail.com" TargetMode="External"/><Relationship Id="rId279" Type="http://schemas.openxmlformats.org/officeDocument/2006/relationships/hyperlink" Target="mailto:milovandulovic.bar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tianachovic@gmail.com" TargetMode="External"/><Relationship Id="rId64" Type="http://schemas.openxmlformats.org/officeDocument/2006/relationships/hyperlink" Target="mailto:satkaaa@gmail.com" TargetMode="External"/><Relationship Id="rId118" Type="http://schemas.openxmlformats.org/officeDocument/2006/relationships/hyperlink" Target="mailto:ojdanic@t-" TargetMode="External"/><Relationship Id="rId139" Type="http://schemas.openxmlformats.org/officeDocument/2006/relationships/hyperlink" Target="mailto:raicevicoksana@yahoo.com" TargetMode="External"/><Relationship Id="rId85" Type="http://schemas.openxmlformats.org/officeDocument/2006/relationships/hyperlink" Target="mailto:vukicakd@t-com.me" TargetMode="External"/><Relationship Id="rId150" Type="http://schemas.openxmlformats.org/officeDocument/2006/relationships/hyperlink" Target="mailto:arminstrikovic@yahoo.com" TargetMode="External"/><Relationship Id="rId171" Type="http://schemas.openxmlformats.org/officeDocument/2006/relationships/hyperlink" Target="mailto:nelavujacic@yahoo.com" TargetMode="External"/><Relationship Id="rId192" Type="http://schemas.openxmlformats.org/officeDocument/2006/relationships/hyperlink" Target="mailto:jordanka.mr@gmail.com" TargetMode="External"/><Relationship Id="rId206" Type="http://schemas.openxmlformats.org/officeDocument/2006/relationships/hyperlink" Target="mailto:mariar@t-com.me" TargetMode="External"/><Relationship Id="rId227" Type="http://schemas.openxmlformats.org/officeDocument/2006/relationships/hyperlink" Target="mailto:rakocevic@t-com.me" TargetMode="External"/><Relationship Id="rId248" Type="http://schemas.openxmlformats.org/officeDocument/2006/relationships/hyperlink" Target="mailto:dragana_kal@yahoo.com" TargetMode="External"/><Relationship Id="rId269" Type="http://schemas.openxmlformats.org/officeDocument/2006/relationships/hyperlink" Target="mailto:lakusic.dragan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vucelicvera@gmail.com" TargetMode="External"/><Relationship Id="rId280" Type="http://schemas.openxmlformats.org/officeDocument/2006/relationships/hyperlink" Target="mailto:popdan@t-com.me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mkadic@t-com.me" TargetMode="External"/><Relationship Id="rId96" Type="http://schemas.openxmlformats.org/officeDocument/2006/relationships/hyperlink" Target="mailto:igorlakic24@gmail.com" TargetMode="External"/><Relationship Id="rId140" Type="http://schemas.openxmlformats.org/officeDocument/2006/relationships/hyperlink" Target="mailto:kacica@t-com.me" TargetMode="External"/><Relationship Id="rId161" Type="http://schemas.openxmlformats.org/officeDocument/2006/relationships/hyperlink" Target="mailto:samanta.toskovic@gmail.com" TargetMode="External"/><Relationship Id="rId182" Type="http://schemas.openxmlformats.org/officeDocument/2006/relationships/hyperlink" Target="mailto:tanja.sipcic@gmail.com" TargetMode="External"/><Relationship Id="rId217" Type="http://schemas.openxmlformats.org/officeDocument/2006/relationships/hyperlink" Target="mailto:ivkovicmarko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dravkob@ac.me" TargetMode="External"/><Relationship Id="rId259" Type="http://schemas.openxmlformats.org/officeDocument/2006/relationships/hyperlink" Target="mailto:raicevicoksana@yahoo.com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orahovacsuco@hotmail.com" TargetMode="External"/><Relationship Id="rId270" Type="http://schemas.openxmlformats.org/officeDocument/2006/relationships/hyperlink" Target="mailto:natasa.pajovic.krajnovic@gmail.com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dubravkab@t-com.me" TargetMode="External"/><Relationship Id="rId86" Type="http://schemas.openxmlformats.org/officeDocument/2006/relationships/hyperlink" Target="mailto:gordana.hn@gmail.com" TargetMode="External"/><Relationship Id="rId130" Type="http://schemas.openxmlformats.org/officeDocument/2006/relationships/hyperlink" Target="mailto:lazarevic1982@gmail.com" TargetMode="External"/><Relationship Id="rId151" Type="http://schemas.openxmlformats.org/officeDocument/2006/relationships/hyperlink" Target="mailto:milicastamat@gmail.com" TargetMode="External"/><Relationship Id="rId172" Type="http://schemas.openxmlformats.org/officeDocument/2006/relationships/hyperlink" Target="mailto:wuk@t-com.me" TargetMode="External"/><Relationship Id="rId193" Type="http://schemas.openxmlformats.org/officeDocument/2006/relationships/hyperlink" Target="mailto:omarkusto@gmail.com" TargetMode="External"/><Relationship Id="rId207" Type="http://schemas.openxmlformats.org/officeDocument/2006/relationships/hyperlink" Target="mailto:vesna@t-com.me" TargetMode="External"/><Relationship Id="rId228" Type="http://schemas.openxmlformats.org/officeDocument/2006/relationships/hyperlink" Target="mailto:ognjen_r@t-com.me" TargetMode="External"/><Relationship Id="rId249" Type="http://schemas.openxmlformats.org/officeDocument/2006/relationships/hyperlink" Target="mailto:e-mail:%20kasalom978@gmail.com;%20%20Nkasalo@t-com.me;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paunovic_marija@yahoo.com" TargetMode="External"/><Relationship Id="rId281" Type="http://schemas.openxmlformats.org/officeDocument/2006/relationships/footer" Target="footer2.xm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joni@t-com.me" TargetMode="External"/><Relationship Id="rId97" Type="http://schemas.openxmlformats.org/officeDocument/2006/relationships/hyperlink" Target="mailto:natashamartinovic2002@yahoo.com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rasovi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milena.u@t-com.me" TargetMode="External"/><Relationship Id="rId183" Type="http://schemas.openxmlformats.org/officeDocument/2006/relationships/hyperlink" Target="mailto:butorovic@gmail.com" TargetMode="External"/><Relationship Id="rId218" Type="http://schemas.openxmlformats.org/officeDocument/2006/relationships/hyperlink" Target="mailto:%20jelenak@ac.me;" TargetMode="External"/><Relationship Id="rId239" Type="http://schemas.openxmlformats.org/officeDocument/2006/relationships/hyperlink" Target="mailto:aleksandra@mnet.me" TargetMode="External"/><Relationship Id="rId250" Type="http://schemas.openxmlformats.org/officeDocument/2006/relationships/hyperlink" Target="mailto:neda.koljensic@gmail.com" TargetMode="External"/><Relationship Id="rId271" Type="http://schemas.openxmlformats.org/officeDocument/2006/relationships/hyperlink" Target="mailto:kristina.scepanovic@hot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ivanovic.balsa@gmail.com" TargetMode="External"/><Relationship Id="rId87" Type="http://schemas.openxmlformats.org/officeDocument/2006/relationships/hyperlink" Target="mailto:kovacevic.marko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ivana.prnjat@gmail.com;" TargetMode="External"/><Relationship Id="rId152" Type="http://schemas.openxmlformats.org/officeDocument/2006/relationships/hyperlink" Target="tel:+382%2069%20121%20402" TargetMode="External"/><Relationship Id="rId173" Type="http://schemas.openxmlformats.org/officeDocument/2006/relationships/hyperlink" Target="mailto:mmilena.vujovic@gmail.com" TargetMode="External"/><Relationship Id="rId194" Type="http://schemas.openxmlformats.org/officeDocument/2006/relationships/hyperlink" Target="mailto:jasko2609@gmail.com" TargetMode="External"/><Relationship Id="rId208" Type="http://schemas.openxmlformats.org/officeDocument/2006/relationships/hyperlink" Target="mailto:tamara.tovljanin@mps.gov.me" TargetMode="External"/><Relationship Id="rId229" Type="http://schemas.openxmlformats.org/officeDocument/2006/relationships/hyperlink" Target="mailto:vjenceslava.sevaljevic@nb-cg.me" TargetMode="External"/><Relationship Id="rId240" Type="http://schemas.openxmlformats.org/officeDocument/2006/relationships/hyperlink" Target="mailto:bokab@hotmail.com;" TargetMode="External"/><Relationship Id="rId261" Type="http://schemas.openxmlformats.org/officeDocument/2006/relationships/hyperlink" Target="mailto:palikucaivana@yahoo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tanjakatnic@gmail.com" TargetMode="External"/><Relationship Id="rId100" Type="http://schemas.openxmlformats.org/officeDocument/2006/relationships/hyperlink" Target="mailto:ivanamedenica@gmail.com" TargetMode="External"/><Relationship Id="rId282" Type="http://schemas.openxmlformats.org/officeDocument/2006/relationships/fontTable" Target="fontTable.xml"/><Relationship Id="rId8" Type="http://schemas.openxmlformats.org/officeDocument/2006/relationships/footer" Target="footer1.xml"/><Relationship Id="rId98" Type="http://schemas.openxmlformats.org/officeDocument/2006/relationships/hyperlink" Target="mailto:medjedovic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sanja.rasovic@gmail.com;" TargetMode="External"/><Relationship Id="rId163" Type="http://schemas.openxmlformats.org/officeDocument/2006/relationships/hyperlink" Target="mailto:cg@gmail.com" TargetMode="External"/><Relationship Id="rId184" Type="http://schemas.openxmlformats.org/officeDocument/2006/relationships/hyperlink" Target="mailto:danijelalj@t-com.me" TargetMode="External"/><Relationship Id="rId219" Type="http://schemas.openxmlformats.org/officeDocument/2006/relationships/hyperlink" Target="mailto:ljubica.prevod@yahoo.de;" TargetMode="External"/><Relationship Id="rId23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51" Type="http://schemas.openxmlformats.org/officeDocument/2006/relationships/hyperlink" Target="mailto:krsikapa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ggybosnia@gmail.com" TargetMode="External"/><Relationship Id="rId272" Type="http://schemas.openxmlformats.org/officeDocument/2006/relationships/hyperlink" Target="mailto:prevod.svedski@gmail.com" TargetMode="External"/><Relationship Id="rId88" Type="http://schemas.openxmlformats.org/officeDocument/2006/relationships/hyperlink" Target="mailto:vladok2002@t-com.me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elmina.premti%C4%87@eptranslations.me" TargetMode="External"/><Relationship Id="rId153" Type="http://schemas.openxmlformats.org/officeDocument/2006/relationships/hyperlink" Target="mailto:ttodorovic@forsmontenegro.org;%20%20tamaratodorovic@t-com.me;" TargetMode="External"/><Relationship Id="rId174" Type="http://schemas.openxmlformats.org/officeDocument/2006/relationships/hyperlink" Target="mailto:majavukcevic@t-com.me" TargetMode="External"/><Relationship Id="rId195" Type="http://schemas.openxmlformats.org/officeDocument/2006/relationships/hyperlink" Target="mailto:stevan.gvozdenovic82@gmail.com;" TargetMode="External"/><Relationship Id="rId209" Type="http://schemas.openxmlformats.org/officeDocument/2006/relationships/hyperlink" Target="mailto:gordanamusura@gmail.com" TargetMode="External"/><Relationship Id="rId220" Type="http://schemas.openxmlformats.org/officeDocument/2006/relationships/hyperlink" Target="mailto:%20masastanisic7@gmail.com" TargetMode="External"/><Relationship Id="rId241" Type="http://schemas.openxmlformats.org/officeDocument/2006/relationships/hyperlink" Target="mailto:zorbos@t-com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lenaruth.stefanovic@yahoo.com" TargetMode="External"/><Relationship Id="rId283" Type="http://schemas.openxmlformats.org/officeDocument/2006/relationships/theme" Target="theme/theme1.xml"/><Relationship Id="rId78" Type="http://schemas.openxmlformats.org/officeDocument/2006/relationships/hyperlink" Target="mailto:ana.knezana@gmail.com" TargetMode="External"/><Relationship Id="rId99" Type="http://schemas.openxmlformats.org/officeDocument/2006/relationships/hyperlink" Target="mailto:medjedovic@t-com.me" TargetMode="External"/><Relationship Id="rId101" Type="http://schemas.openxmlformats.org/officeDocument/2006/relationships/hyperlink" Target="mailto:milichic@yahoo.com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rondovic@gmail.com" TargetMode="External"/><Relationship Id="rId164" Type="http://schemas.openxmlformats.org/officeDocument/2006/relationships/hyperlink" Target="mailto:s@t-com.me" TargetMode="External"/><Relationship Id="rId185" Type="http://schemas.openxmlformats.org/officeDocument/2006/relationships/hyperlink" Target="mailto:ivanmijan@gmail.com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juditr@t-com.me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miodragvukovic1@gmail.com" TargetMode="External"/><Relationship Id="rId252" Type="http://schemas.openxmlformats.org/officeDocument/2006/relationships/hyperlink" Target="mailto:mi2779@yandex.ru" TargetMode="External"/><Relationship Id="rId273" Type="http://schemas.openxmlformats.org/officeDocument/2006/relationships/hyperlink" Target="mailto:edin_hajdarpasic@hot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zlatkoivanovic0@gmail.com" TargetMode="External"/><Relationship Id="rId89" Type="http://schemas.openxmlformats.org/officeDocument/2006/relationships/hyperlink" Target="mailto:milena.kruscic@gmail.com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dragana_radoman@yahoo.com" TargetMode="External"/><Relationship Id="rId154" Type="http://schemas.openxmlformats.org/officeDocument/2006/relationships/hyperlink" Target="mailto:solaja81@gmail.com" TargetMode="External"/><Relationship Id="rId175" Type="http://schemas.openxmlformats.org/officeDocument/2006/relationships/hyperlink" Target="mailto:vukicevic.goran@gmail.com" TargetMode="External"/><Relationship Id="rId196" Type="http://schemas.openxmlformats.org/officeDocument/2006/relationships/hyperlink" Target="mailto:gavrilovic109@gmail.com" TargetMode="External"/><Relationship Id="rId200" Type="http://schemas.openxmlformats.org/officeDocument/2006/relationships/hyperlink" Target="mailto:lagatorvesna@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vukicakd@t-com.me" TargetMode="External"/><Relationship Id="rId242" Type="http://schemas.openxmlformats.org/officeDocument/2006/relationships/hyperlink" Target="mailto:vesnadj@mail.ru" TargetMode="External"/><Relationship Id="rId263" Type="http://schemas.openxmlformats.org/officeDocument/2006/relationships/hyperlink" Target="mailto:ruth.stewanovitz@gmail.com" TargetMode="Externa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slobodanka.knezevic83@gmail.com" TargetMode="External"/><Relationship Id="rId102" Type="http://schemas.openxmlformats.org/officeDocument/2006/relationships/hyperlink" Target="mailto:ivana.vavic@gmail.com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ognjen_r@t-com.me" TargetMode="External"/><Relationship Id="rId90" Type="http://schemas.openxmlformats.org/officeDocument/2006/relationships/hyperlink" Target="mailto:krkljesi@gmail.com" TargetMode="External"/><Relationship Id="rId165" Type="http://schemas.openxmlformats.org/officeDocument/2006/relationships/hyperlink" Target="mailto:jelenavoj@yahoo.com" TargetMode="External"/><Relationship Id="rId186" Type="http://schemas.openxmlformats.org/officeDocument/2006/relationships/hyperlink" Target="mailto:milicaperisic@yahoo.com" TargetMode="External"/><Relationship Id="rId211" Type="http://schemas.openxmlformats.org/officeDocument/2006/relationships/hyperlink" Target="tel:050481102" TargetMode="External"/><Relationship Id="rId232" Type="http://schemas.openxmlformats.org/officeDocument/2006/relationships/hyperlink" Target="mailto:natasa@zekovic.com" TargetMode="External"/><Relationship Id="rId253" Type="http://schemas.openxmlformats.org/officeDocument/2006/relationships/hyperlink" Target="mailto:sutki@t-com.me" TargetMode="External"/><Relationship Id="rId274" Type="http://schemas.openxmlformats.org/officeDocument/2006/relationships/hyperlink" Target="mailto:prevod.turski@gmail.com;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email:%20mizgarevic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fradojevic@gmail.com" TargetMode="External"/><Relationship Id="rId80" Type="http://schemas.openxmlformats.org/officeDocument/2006/relationships/hyperlink" Target="mailto:valentina.komnenic@gmail.com" TargetMode="External"/><Relationship Id="rId155" Type="http://schemas.openxmlformats.org/officeDocument/2006/relationships/hyperlink" Target="mailto:solaja@cges.me" TargetMode="External"/><Relationship Id="rId176" Type="http://schemas.openxmlformats.org/officeDocument/2006/relationships/hyperlink" Target="mailto:marijarosic@t-" TargetMode="External"/><Relationship Id="rId197" Type="http://schemas.openxmlformats.org/officeDocument/2006/relationships/hyperlink" Target="mailto:jelenadrobnjak83@gmail.com" TargetMode="External"/><Relationship Id="rId201" Type="http://schemas.openxmlformats.org/officeDocument/2006/relationships/hyperlink" Target="http://gmail.com" TargetMode="External"/><Relationship Id="rId222" Type="http://schemas.openxmlformats.org/officeDocument/2006/relationships/hyperlink" Target="mailto:leovacm@t-com.me" TargetMode="External"/><Relationship Id="rId243" Type="http://schemas.openxmlformats.org/officeDocument/2006/relationships/hyperlink" Target="mailto:lim13@t-com.me" TargetMode="External"/><Relationship Id="rId264" Type="http://schemas.openxmlformats.org/officeDocument/2006/relationships/hyperlink" Target="mailto:zagorka@t-com.me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tel:%20067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jasnabor@yahoo.com" TargetMode="External"/><Relationship Id="rId91" Type="http://schemas.openxmlformats.org/officeDocument/2006/relationships/hyperlink" Target="mailto:omarkusto@gmail.com" TargetMode="External"/><Relationship Id="rId145" Type="http://schemas.openxmlformats.org/officeDocument/2006/relationships/hyperlink" Target="mailto:djuros83@t-com.me" TargetMode="External"/><Relationship Id="rId166" Type="http://schemas.openxmlformats.org/officeDocument/2006/relationships/hyperlink" Target="mailto:radmilavojinovic@t-com.me;" TargetMode="External"/><Relationship Id="rId187" Type="http://schemas.openxmlformats.org/officeDocument/2006/relationships/hyperlink" Target="mailto:email:abaco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sidan@t-com.me" TargetMode="External"/><Relationship Id="rId233" Type="http://schemas.openxmlformats.org/officeDocument/2006/relationships/hyperlink" Target="mailto:zdravkob@ac.me" TargetMode="External"/><Relationship Id="rId254" Type="http://schemas.openxmlformats.org/officeDocument/2006/relationships/hyperlink" Target="mailto:sanjamarticbv@yahoo.com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raicevicoksana@yahoo.com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kordic@mfa.gov.me" TargetMode="External"/><Relationship Id="rId135" Type="http://schemas.openxmlformats.org/officeDocument/2006/relationships/hyperlink" Target="mailto:radovic@yahoo.me;" TargetMode="External"/><Relationship Id="rId156" Type="http://schemas.openxmlformats.org/officeDocument/2006/relationships/hyperlink" Target="mailto:valentina.sukovic@gmail.com" TargetMode="External"/><Relationship Id="rId177" Type="http://schemas.openxmlformats.org/officeDocument/2006/relationships/hyperlink" Target="mailto:butorovic@gmail.com" TargetMode="External"/><Relationship Id="rId198" Type="http://schemas.openxmlformats.org/officeDocument/2006/relationships/hyperlink" Target="mailto:jelenakrco@hotmail.com" TargetMode="External"/><Relationship Id="rId202" Type="http://schemas.openxmlformats.org/officeDocument/2006/relationships/hyperlink" Target="mailto:gordanamusura@gmail.com" TargetMode="External"/><Relationship Id="rId223" Type="http://schemas.openxmlformats.org/officeDocument/2006/relationships/hyperlink" Target="mailto:natashamartinovic2002@yahoo.com" TargetMode="External"/><Relationship Id="rId244" Type="http://schemas.openxmlformats.org/officeDocument/2006/relationships/hyperlink" Target="mailto:hasanagicvesna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lalovic@gmail.com" TargetMode="Externa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ail:%20rmiljanic@t-com.me;" TargetMode="External"/><Relationship Id="rId125" Type="http://schemas.openxmlformats.org/officeDocument/2006/relationships/hyperlink" Target="mailto:tel:%200" TargetMode="External"/><Relationship Id="rId146" Type="http://schemas.openxmlformats.org/officeDocument/2006/relationships/hyperlink" Target="mailto:ana.savjak@gmail.com" TargetMode="External"/><Relationship Id="rId167" Type="http://schemas.openxmlformats.org/officeDocument/2006/relationships/hyperlink" Target="mailto:tvolkov83@gmail.com" TargetMode="External"/><Relationship Id="rId188" Type="http://schemas.openxmlformats.org/officeDocument/2006/relationships/hyperlink" Target="mailto:anaklik@yahoo.com" TargetMode="External"/><Relationship Id="rId71" Type="http://schemas.openxmlformats.org/officeDocument/2006/relationships/hyperlink" Target="mailto:janjusevic@gmail.com" TargetMode="External"/><Relationship Id="rId92" Type="http://schemas.openxmlformats.org/officeDocument/2006/relationships/hyperlink" Target="mailto:lagatorvesna@gmail.com" TargetMode="External"/><Relationship Id="rId213" Type="http://schemas.openxmlformats.org/officeDocument/2006/relationships/hyperlink" Target="mailto:ljubica.prevod@gmail.com" TargetMode="External"/><Relationship Id="rId234" Type="http://schemas.openxmlformats.org/officeDocument/2006/relationships/hyperlink" Target="mailto:turkovi&#263;.ms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sudskitumac@yandex.ru" TargetMode="External"/><Relationship Id="rId276" Type="http://schemas.openxmlformats.org/officeDocument/2006/relationships/hyperlink" Target="mailto:gpsnvo@gmail.com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ivan_nk3@yahoo.co.uk" TargetMode="External"/><Relationship Id="rId136" Type="http://schemas.openxmlformats.org/officeDocument/2006/relationships/hyperlink" Target="mailto:nradetic@yahoo.com" TargetMode="External"/><Relationship Id="rId157" Type="http://schemas.openxmlformats.org/officeDocument/2006/relationships/hyperlink" Target="mailto:valentina.pc@t-com.me" TargetMode="External"/><Relationship Id="rId178" Type="http://schemas.openxmlformats.org/officeDocument/2006/relationships/hyperlink" Target="mailto:natasa@zekovic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akosovac@gmail.com" TargetMode="External"/><Relationship Id="rId199" Type="http://schemas.openxmlformats.org/officeDocument/2006/relationships/hyperlink" Target="mailto:bgole81@yahoo.com" TargetMode="External"/><Relationship Id="rId203" Type="http://schemas.openxmlformats.org/officeDocument/2006/relationships/hyperlink" Target="mailto:dejacet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intervivos@t-com.me;" TargetMode="External"/><Relationship Id="rId245" Type="http://schemas.openxmlformats.org/officeDocument/2006/relationships/hyperlink" Target="mailto:iva@mail.ru" TargetMode="External"/><Relationship Id="rId266" Type="http://schemas.openxmlformats.org/officeDocument/2006/relationships/hyperlink" Target="mailto:tripovic@t-com.me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tel:+382" TargetMode="External"/><Relationship Id="rId126" Type="http://schemas.openxmlformats.org/officeDocument/2006/relationships/hyperlink" Target="mailto:liki4you@gmail.com" TargetMode="External"/><Relationship Id="rId147" Type="http://schemas.openxmlformats.org/officeDocument/2006/relationships/hyperlink" Target="mailto:msmarijasindjic@gmail.com" TargetMode="External"/><Relationship Id="rId168" Type="http://schemas.openxmlformats.org/officeDocument/2006/relationships/hyperlink" Target="mailto:a.vucinic2014@gmail.com;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mirelabokic@yahoo.it" TargetMode="External"/><Relationship Id="rId93" Type="http://schemas.openxmlformats.org/officeDocument/2006/relationships/hyperlink" Target="mailto:l@tcom.me" TargetMode="External"/><Relationship Id="rId189" Type="http://schemas.openxmlformats.org/officeDocument/2006/relationships/hyperlink" Target="mailto:s_vukcevic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adc@t-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tars80@mail.ru" TargetMode="External"/><Relationship Id="rId277" Type="http://schemas.openxmlformats.org/officeDocument/2006/relationships/hyperlink" Target="mailto:dj.vox1977@gmail.com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radulovic@yahoo.com" TargetMode="External"/><Relationship Id="rId158" Type="http://schemas.openxmlformats.org/officeDocument/2006/relationships/hyperlink" Target="mailto:tabas@ilo.org" TargetMode="External"/><Relationship Id="rId20" Type="http://schemas.openxmlformats.org/officeDocument/2006/relationships/hyperlink" Target="mailto:zimurizima@gmail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ivanagrdinic@gmail.com" TargetMode="External"/><Relationship Id="rId83" Type="http://schemas.openxmlformats.org/officeDocument/2006/relationships/hyperlink" Target="mailto:anaja@t-com.me" TargetMode="External"/><Relationship Id="rId179" Type="http://schemas.openxmlformats.org/officeDocument/2006/relationships/hyperlink" Target="mailto:zuros@t-com.me" TargetMode="External"/><Relationship Id="rId190" Type="http://schemas.openxmlformats.org/officeDocument/2006/relationships/hyperlink" Target="mailto:avukovic@t-com.me" TargetMode="External"/><Relationship Id="rId204" Type="http://schemas.openxmlformats.org/officeDocument/2006/relationships/hyperlink" Target="mailto:darinkaradovic@yahoo.com" TargetMode="External"/><Relationship Id="rId225" Type="http://schemas.openxmlformats.org/officeDocument/2006/relationships/hyperlink" Target="mailto:dpajkovic@t-com.me" TargetMode="External"/><Relationship Id="rId246" Type="http://schemas.openxmlformats.org/officeDocument/2006/relationships/hyperlink" Target="mailto:jovanovic@mail.ru" TargetMode="External"/><Relationship Id="rId267" Type="http://schemas.openxmlformats.org/officeDocument/2006/relationships/hyperlink" Target="mailto:ana@gmail.com" TargetMode="External"/><Relationship Id="rId106" Type="http://schemas.openxmlformats.org/officeDocument/2006/relationships/hyperlink" Target="mailto:mina@yahoo.com" TargetMode="External"/><Relationship Id="rId127" Type="http://schemas.openxmlformats.org/officeDocument/2006/relationships/hyperlink" Target="mailto:milenap1809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jovanovicp@t-com.me" TargetMode="External"/><Relationship Id="rId94" Type="http://schemas.openxmlformats.org/officeDocument/2006/relationships/hyperlink" Target="mailto:bozica@t-com.me" TargetMode="External"/><Relationship Id="rId148" Type="http://schemas.openxmlformats.org/officeDocument/2006/relationships/hyperlink" Target="mailto:e-mail:dubravkasv@yahoo.com" TargetMode="External"/><Relationship Id="rId169" Type="http://schemas.openxmlformats.org/officeDocument/2006/relationships/hyperlink" Target="mailto:svetlana.vugdelic@lukabar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obydick@t-com.me" TargetMode="External"/><Relationship Id="rId215" Type="http://schemas.openxmlformats.org/officeDocument/2006/relationships/hyperlink" Target="mailto:calasan@t-com.me" TargetMode="External"/><Relationship Id="rId236" Type="http://schemas.openxmlformats.org/officeDocument/2006/relationships/hyperlink" Target="mailto:vujisic@gmail.com" TargetMode="External"/><Relationship Id="rId257" Type="http://schemas.openxmlformats.org/officeDocument/2006/relationships/hyperlink" Target="mailto:stars80@mail.ru" TargetMode="External"/><Relationship Id="rId278" Type="http://schemas.openxmlformats.org/officeDocument/2006/relationships/hyperlink" Target="mailto:oliveraguscevic@gmail.com" TargetMode="Externa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jelenasamardzickotri@gmail.com" TargetMode="External"/><Relationship Id="rId138" Type="http://schemas.openxmlformats.org/officeDocument/2006/relationships/hyperlink" Target="mailto:vesnar@t-com.me" TargetMode="External"/><Relationship Id="rId191" Type="http://schemas.openxmlformats.org/officeDocument/2006/relationships/hyperlink" Target="mailto:mvukovits@gmail.com" TargetMode="External"/><Relationship Id="rId205" Type="http://schemas.openxmlformats.org/officeDocument/2006/relationships/hyperlink" Target="mailto:l:%20tamara_mne@hotmail.com;" TargetMode="External"/><Relationship Id="rId247" Type="http://schemas.openxmlformats.org/officeDocument/2006/relationships/hyperlink" Target="mailto:zoka@t-com.me" TargetMode="External"/><Relationship Id="rId107" Type="http://schemas.openxmlformats.org/officeDocument/2006/relationships/hyperlink" Target="mailto:nela.vukmirovic@gmail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mailto:jica.tanja9@gmail.com;" TargetMode="External"/><Relationship Id="rId95" Type="http://schemas.openxmlformats.org/officeDocument/2006/relationships/hyperlink" Target="mailto:pedja.lakovic@gmail.com" TargetMode="External"/><Relationship Id="rId160" Type="http://schemas.openxmlformats.org/officeDocument/2006/relationships/hyperlink" Target="mailto:selmatoskic9@gmail.com;" TargetMode="External"/><Relationship Id="rId216" Type="http://schemas.openxmlformats.org/officeDocument/2006/relationships/hyperlink" Target="mailto:cukici@gmail.com" TargetMode="External"/><Relationship Id="rId258" Type="http://schemas.openxmlformats.org/officeDocument/2006/relationships/hyperlink" Target="mailto:e-mail:lenan@t-com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94B2-B964-45DC-AE20-EC77FCB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11975</Words>
  <Characters>68260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Katarina Dzankic</cp:lastModifiedBy>
  <cp:revision>281</cp:revision>
  <cp:lastPrinted>2020-06-26T08:07:00Z</cp:lastPrinted>
  <dcterms:created xsi:type="dcterms:W3CDTF">2022-05-27T05:59:00Z</dcterms:created>
  <dcterms:modified xsi:type="dcterms:W3CDTF">2022-05-27T07:56:00Z</dcterms:modified>
</cp:coreProperties>
</file>